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B81" w:rsidRDefault="001C1402" w:rsidP="00C0473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4737">
        <w:rPr>
          <w:rFonts w:asciiTheme="minorHAnsi" w:hAnsiTheme="minorHAnsi" w:cstheme="minorHAnsi"/>
          <w:b/>
          <w:sz w:val="22"/>
          <w:szCs w:val="22"/>
        </w:rPr>
        <w:t>TEMATICKÝ PLÁN</w:t>
      </w:r>
    </w:p>
    <w:p w:rsidR="004739C4" w:rsidRDefault="00C04737" w:rsidP="00C0473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ima A, B  </w:t>
      </w:r>
    </w:p>
    <w:p w:rsidR="00C04737" w:rsidRPr="00C04737" w:rsidRDefault="00C04737" w:rsidP="00C0473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1/2022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113" w:type="dxa"/>
        </w:tblCellMar>
        <w:tblLook w:val="01E0" w:firstRow="1" w:lastRow="1" w:firstColumn="1" w:lastColumn="1" w:noHBand="0" w:noVBand="0"/>
      </w:tblPr>
      <w:tblGrid>
        <w:gridCol w:w="1440"/>
        <w:gridCol w:w="7740"/>
        <w:gridCol w:w="720"/>
      </w:tblGrid>
      <w:tr w:rsidR="001C1402" w:rsidRPr="00C04737" w:rsidTr="00F627B8">
        <w:tc>
          <w:tcPr>
            <w:tcW w:w="1440" w:type="dxa"/>
          </w:tcPr>
          <w:p w:rsidR="001C1402" w:rsidRPr="00C04737" w:rsidRDefault="001C1402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1402" w:rsidRPr="00C04737" w:rsidRDefault="001C1402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Předmět:</w:t>
            </w:r>
          </w:p>
          <w:p w:rsidR="001C1402" w:rsidRPr="00C04737" w:rsidRDefault="001C1402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Vyučující:</w:t>
            </w:r>
          </w:p>
          <w:p w:rsidR="001C1402" w:rsidRPr="00C04737" w:rsidRDefault="001C1402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Počet hodin:</w:t>
            </w:r>
          </w:p>
          <w:p w:rsidR="001C1402" w:rsidRPr="00C04737" w:rsidRDefault="00EE390A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bnice</w:t>
            </w:r>
            <w:r w:rsidR="001C1402" w:rsidRPr="00C0473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740" w:type="dxa"/>
          </w:tcPr>
          <w:p w:rsidR="001C1402" w:rsidRPr="00C04737" w:rsidRDefault="001C1402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1402" w:rsidRPr="00C04737" w:rsidRDefault="001C1402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AZYK </w:t>
            </w:r>
            <w:r w:rsidR="00C04737">
              <w:rPr>
                <w:rFonts w:asciiTheme="minorHAnsi" w:hAnsiTheme="minorHAnsi" w:cstheme="minorHAnsi"/>
                <w:b/>
                <w:sz w:val="22"/>
                <w:szCs w:val="22"/>
              </w:rPr>
              <w:t>ANGLICKÝ</w:t>
            </w:r>
          </w:p>
          <w:p w:rsidR="001C1402" w:rsidRPr="00C04737" w:rsidRDefault="00DF4547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 xml:space="preserve">Mgr. </w:t>
            </w:r>
            <w:r w:rsidR="00C04737">
              <w:rPr>
                <w:rFonts w:asciiTheme="minorHAnsi" w:hAnsiTheme="minorHAnsi" w:cstheme="minorHAnsi"/>
                <w:sz w:val="22"/>
                <w:szCs w:val="22"/>
              </w:rPr>
              <w:t xml:space="preserve">Eva </w:t>
            </w:r>
            <w:proofErr w:type="spellStart"/>
            <w:r w:rsidR="00C04737">
              <w:rPr>
                <w:rFonts w:asciiTheme="minorHAnsi" w:hAnsiTheme="minorHAnsi" w:cstheme="minorHAnsi"/>
                <w:sz w:val="22"/>
                <w:szCs w:val="22"/>
              </w:rPr>
              <w:t>Kavalová</w:t>
            </w:r>
            <w:proofErr w:type="spellEnd"/>
            <w:r w:rsidR="00C04737">
              <w:rPr>
                <w:rFonts w:asciiTheme="minorHAnsi" w:hAnsiTheme="minorHAnsi" w:cstheme="minorHAnsi"/>
                <w:sz w:val="22"/>
                <w:szCs w:val="22"/>
              </w:rPr>
              <w:t xml:space="preserve">, Mgr. </w:t>
            </w: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Radka</w:t>
            </w:r>
            <w:r w:rsidR="003D1D32" w:rsidRPr="00C04737">
              <w:rPr>
                <w:rFonts w:asciiTheme="minorHAnsi" w:hAnsiTheme="minorHAnsi" w:cstheme="minorHAnsi"/>
                <w:sz w:val="22"/>
                <w:szCs w:val="22"/>
              </w:rPr>
              <w:t xml:space="preserve"> Piňosová</w:t>
            </w:r>
            <w:r w:rsidR="00C04737">
              <w:rPr>
                <w:rFonts w:asciiTheme="minorHAnsi" w:hAnsiTheme="minorHAnsi" w:cstheme="minorHAnsi"/>
                <w:sz w:val="22"/>
                <w:szCs w:val="22"/>
              </w:rPr>
              <w:t>, Mgr. Markéta Skálová</w:t>
            </w:r>
          </w:p>
          <w:p w:rsidR="001C1402" w:rsidRPr="00C04737" w:rsidRDefault="00C04737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712B81" w:rsidRPr="00C04737" w:rsidRDefault="004739C4" w:rsidP="002A308D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glish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us 1 second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itio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ent´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oo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boo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20" w:type="dxa"/>
          </w:tcPr>
          <w:p w:rsidR="001C1402" w:rsidRPr="00C04737" w:rsidRDefault="001C1402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402" w:rsidRPr="00C04737" w:rsidTr="00F627B8">
        <w:tc>
          <w:tcPr>
            <w:tcW w:w="1440" w:type="dxa"/>
          </w:tcPr>
          <w:p w:rsidR="001C1402" w:rsidRPr="00C04737" w:rsidRDefault="001C1402" w:rsidP="00FF231E">
            <w:pPr>
              <w:tabs>
                <w:tab w:val="left" w:pos="864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ZÁŘÍ</w:t>
            </w:r>
          </w:p>
        </w:tc>
        <w:tc>
          <w:tcPr>
            <w:tcW w:w="7740" w:type="dxa"/>
          </w:tcPr>
          <w:p w:rsidR="00712B81" w:rsidRPr="00C04737" w:rsidRDefault="004739C4" w:rsidP="003D1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rte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ni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matika: slovesa </w:t>
            </w:r>
            <w:r w:rsidRPr="004739C4">
              <w:rPr>
                <w:rFonts w:asciiTheme="minorHAnsi" w:hAnsiTheme="minorHAnsi" w:cstheme="minorHAnsi"/>
                <w:i/>
                <w:sz w:val="22"/>
                <w:szCs w:val="22"/>
              </w:rPr>
              <w:t>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4739C4">
              <w:rPr>
                <w:rFonts w:asciiTheme="minorHAnsi" w:hAnsiTheme="minorHAnsi" w:cstheme="minorHAnsi"/>
                <w:i/>
                <w:sz w:val="22"/>
                <w:szCs w:val="22"/>
              </w:rPr>
              <w:t>ha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; zájmena osobní, přivlastňovací, ukazovací a tázací; přivlastňovací pád; přídavná jména; příslov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Slovní zásoba: volný čas, předměty denní potřeby, země a národnosti</w:t>
            </w:r>
          </w:p>
        </w:tc>
        <w:tc>
          <w:tcPr>
            <w:tcW w:w="720" w:type="dxa"/>
          </w:tcPr>
          <w:p w:rsidR="001C1402" w:rsidRPr="00C04737" w:rsidRDefault="00EE390A" w:rsidP="00EE390A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</w:p>
        </w:tc>
      </w:tr>
      <w:tr w:rsidR="001C1402" w:rsidRPr="00C04737" w:rsidTr="00F627B8">
        <w:tc>
          <w:tcPr>
            <w:tcW w:w="1440" w:type="dxa"/>
          </w:tcPr>
          <w:p w:rsidR="001C1402" w:rsidRPr="00C04737" w:rsidRDefault="001C1402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ŘÍJEN</w:t>
            </w:r>
          </w:p>
        </w:tc>
        <w:tc>
          <w:tcPr>
            <w:tcW w:w="7740" w:type="dxa"/>
          </w:tcPr>
          <w:p w:rsidR="00712B81" w:rsidRPr="00C04737" w:rsidRDefault="004739C4" w:rsidP="00712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90A">
              <w:rPr>
                <w:rFonts w:asciiTheme="minorHAnsi" w:hAnsiTheme="minorHAnsi" w:cstheme="minorHAnsi"/>
                <w:b/>
                <w:sz w:val="22"/>
                <w:szCs w:val="22"/>
              </w:rPr>
              <w:t>Unit 1 Mě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Gramatika: vazba </w:t>
            </w:r>
            <w:proofErr w:type="spellStart"/>
            <w:r w:rsidRPr="00EE390A">
              <w:rPr>
                <w:rFonts w:asciiTheme="minorHAnsi" w:hAnsiTheme="minorHAnsi" w:cstheme="minorHAnsi"/>
                <w:i/>
                <w:sz w:val="22"/>
                <w:szCs w:val="22"/>
              </w:rPr>
              <w:t>there</w:t>
            </w:r>
            <w:proofErr w:type="spellEnd"/>
            <w:r w:rsidRPr="00EE390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EE390A">
              <w:rPr>
                <w:rFonts w:asciiTheme="minorHAnsi" w:hAnsiTheme="minorHAnsi" w:cstheme="minorHAnsi"/>
                <w:i/>
                <w:sz w:val="22"/>
                <w:szCs w:val="22"/>
              </w:rPr>
              <w:t>is</w:t>
            </w:r>
            <w:proofErr w:type="spellEnd"/>
            <w:r w:rsidRPr="00EE390A">
              <w:rPr>
                <w:rFonts w:asciiTheme="minorHAnsi" w:hAnsiTheme="minorHAnsi" w:cstheme="minorHAnsi"/>
                <w:i/>
                <w:sz w:val="22"/>
                <w:szCs w:val="22"/>
              </w:rPr>
              <w:t>/are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otázka </w:t>
            </w:r>
            <w:proofErr w:type="spellStart"/>
            <w:r w:rsidRPr="00EE390A">
              <w:rPr>
                <w:rFonts w:asciiTheme="minorHAnsi" w:hAnsiTheme="minorHAnsi" w:cstheme="minorHAnsi"/>
                <w:i/>
                <w:sz w:val="22"/>
                <w:szCs w:val="22"/>
              </w:rPr>
              <w:t>How</w:t>
            </w:r>
            <w:proofErr w:type="spellEnd"/>
            <w:r w:rsidRPr="00EE390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any</w:t>
            </w:r>
            <w:proofErr w:type="gramStart"/>
            <w:r w:rsidRPr="00EE390A">
              <w:rPr>
                <w:rFonts w:asciiTheme="minorHAnsi" w:hAnsiTheme="minorHAnsi" w:cstheme="minorHAnsi"/>
                <w:i/>
                <w:sz w:val="22"/>
                <w:szCs w:val="22"/>
              </w:rPr>
              <w:t>… ?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lovní zásoba – místa ve městě, </w:t>
            </w:r>
            <w:r w:rsidR="005233B2">
              <w:rPr>
                <w:rFonts w:asciiTheme="minorHAnsi" w:hAnsiTheme="minorHAnsi" w:cstheme="minorHAnsi"/>
                <w:sz w:val="22"/>
                <w:szCs w:val="22"/>
              </w:rPr>
              <w:t>přídavná jména</w:t>
            </w:r>
          </w:p>
        </w:tc>
        <w:tc>
          <w:tcPr>
            <w:tcW w:w="720" w:type="dxa"/>
          </w:tcPr>
          <w:p w:rsidR="001C1402" w:rsidRPr="00C04737" w:rsidRDefault="00B52159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</w:p>
          <w:p w:rsidR="001C1402" w:rsidRPr="00C04737" w:rsidRDefault="001C1402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402" w:rsidRPr="00C04737" w:rsidTr="00F627B8">
        <w:tc>
          <w:tcPr>
            <w:tcW w:w="1440" w:type="dxa"/>
          </w:tcPr>
          <w:p w:rsidR="001C1402" w:rsidRPr="00C04737" w:rsidRDefault="001C1402" w:rsidP="00937934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7740" w:type="dxa"/>
          </w:tcPr>
          <w:p w:rsidR="00712B81" w:rsidRDefault="004739C4" w:rsidP="00B61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90A">
              <w:rPr>
                <w:rFonts w:asciiTheme="minorHAnsi" w:hAnsiTheme="minorHAnsi" w:cstheme="minorHAnsi"/>
                <w:b/>
                <w:sz w:val="22"/>
                <w:szCs w:val="22"/>
              </w:rPr>
              <w:t>Unit 1 Mě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Gramatika: 2. stupeň přídavných jm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Slovní zásoba: určení pozice místa ve městě, popis mě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E390A">
              <w:rPr>
                <w:rFonts w:asciiTheme="minorHAnsi" w:hAnsiTheme="minorHAnsi" w:cstheme="minorHAnsi"/>
                <w:b/>
                <w:sz w:val="22"/>
                <w:szCs w:val="22"/>
              </w:rPr>
              <w:t>Unit 2 Dny</w:t>
            </w:r>
          </w:p>
          <w:p w:rsidR="004739C4" w:rsidRDefault="004739C4" w:rsidP="00B61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matika: přítomný čas prostý (oznamovací věta a zápor)</w:t>
            </w:r>
          </w:p>
          <w:p w:rsidR="004739C4" w:rsidRPr="00C04737" w:rsidRDefault="004739C4" w:rsidP="00B61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ovní zásoba: denní rutina, </w:t>
            </w:r>
            <w:r w:rsidR="005233B2">
              <w:rPr>
                <w:rFonts w:asciiTheme="minorHAnsi" w:hAnsiTheme="minorHAnsi" w:cstheme="minorHAnsi"/>
                <w:sz w:val="22"/>
                <w:szCs w:val="22"/>
              </w:rPr>
              <w:t>časové úda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odinní příslušníci</w:t>
            </w:r>
          </w:p>
        </w:tc>
        <w:tc>
          <w:tcPr>
            <w:tcW w:w="720" w:type="dxa"/>
          </w:tcPr>
          <w:p w:rsidR="001C1402" w:rsidRPr="00C04737" w:rsidRDefault="00822B5C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</w:p>
          <w:p w:rsidR="001C1402" w:rsidRPr="00C04737" w:rsidRDefault="001C1402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402" w:rsidRPr="00C04737" w:rsidTr="00F627B8">
        <w:trPr>
          <w:trHeight w:val="473"/>
        </w:trPr>
        <w:tc>
          <w:tcPr>
            <w:tcW w:w="1440" w:type="dxa"/>
          </w:tcPr>
          <w:p w:rsidR="001C1402" w:rsidRPr="00C04737" w:rsidRDefault="001C1402" w:rsidP="00937934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PROSINEC</w:t>
            </w:r>
          </w:p>
        </w:tc>
        <w:tc>
          <w:tcPr>
            <w:tcW w:w="7740" w:type="dxa"/>
          </w:tcPr>
          <w:p w:rsidR="00F90A9A" w:rsidRPr="00C04737" w:rsidRDefault="005233B2" w:rsidP="004415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t 2 </w:t>
            </w:r>
            <w:r w:rsidR="00EE390A">
              <w:rPr>
                <w:rFonts w:asciiTheme="minorHAnsi" w:hAnsiTheme="minorHAnsi" w:cstheme="minorHAnsi"/>
                <w:b/>
                <w:sz w:val="22"/>
                <w:szCs w:val="22"/>
              </w:rPr>
              <w:t>Dny</w:t>
            </w:r>
          </w:p>
          <w:p w:rsidR="00B61B8E" w:rsidRDefault="00B61B8E" w:rsidP="005233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Gramatika: př</w:t>
            </w:r>
            <w:r w:rsidR="005233B2">
              <w:rPr>
                <w:rFonts w:asciiTheme="minorHAnsi" w:hAnsiTheme="minorHAnsi" w:cstheme="minorHAnsi"/>
                <w:sz w:val="22"/>
                <w:szCs w:val="22"/>
              </w:rPr>
              <w:t>ítomný čas prostý (otázka), příslovečná určení času</w:t>
            </w:r>
          </w:p>
          <w:p w:rsidR="005233B2" w:rsidRPr="00C04737" w:rsidRDefault="005233B2" w:rsidP="005233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ovní zásoba: zvláštní příležitosti, oslavy, plány, návrhy</w:t>
            </w:r>
          </w:p>
        </w:tc>
        <w:tc>
          <w:tcPr>
            <w:tcW w:w="720" w:type="dxa"/>
          </w:tcPr>
          <w:p w:rsidR="001C1402" w:rsidRPr="00C04737" w:rsidRDefault="00EB2D9B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</w:p>
          <w:p w:rsidR="001C1402" w:rsidRPr="00C04737" w:rsidRDefault="001C1402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402" w:rsidRPr="00C04737" w:rsidTr="00F627B8">
        <w:trPr>
          <w:trHeight w:val="667"/>
        </w:trPr>
        <w:tc>
          <w:tcPr>
            <w:tcW w:w="1440" w:type="dxa"/>
          </w:tcPr>
          <w:p w:rsidR="001C1402" w:rsidRPr="00C04737" w:rsidRDefault="001C1402" w:rsidP="00937934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LEDEN</w:t>
            </w:r>
          </w:p>
        </w:tc>
        <w:tc>
          <w:tcPr>
            <w:tcW w:w="7740" w:type="dxa"/>
          </w:tcPr>
          <w:p w:rsidR="001435C2" w:rsidRPr="00EE390A" w:rsidRDefault="005233B2" w:rsidP="005233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390A">
              <w:rPr>
                <w:rFonts w:asciiTheme="minorHAnsi" w:hAnsiTheme="minorHAnsi" w:cstheme="minorHAnsi"/>
                <w:b/>
                <w:sz w:val="22"/>
                <w:szCs w:val="22"/>
              </w:rPr>
              <w:t>Unit 3 Život v divočině</w:t>
            </w:r>
          </w:p>
          <w:p w:rsidR="005233B2" w:rsidRDefault="005233B2" w:rsidP="005233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matika: 3. stupeň přídavných jmen</w:t>
            </w:r>
          </w:p>
          <w:p w:rsidR="005233B2" w:rsidRPr="00C04737" w:rsidRDefault="005233B2" w:rsidP="005233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ovní zásoba: zvířata, přídavná jména a slovesa pro popis zvířat</w:t>
            </w:r>
          </w:p>
        </w:tc>
        <w:tc>
          <w:tcPr>
            <w:tcW w:w="720" w:type="dxa"/>
          </w:tcPr>
          <w:p w:rsidR="001C1402" w:rsidRPr="00C04737" w:rsidRDefault="00B52159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</w:p>
        </w:tc>
      </w:tr>
      <w:tr w:rsidR="001C1402" w:rsidRPr="00C04737" w:rsidTr="00F627B8">
        <w:trPr>
          <w:trHeight w:val="549"/>
        </w:trPr>
        <w:tc>
          <w:tcPr>
            <w:tcW w:w="1440" w:type="dxa"/>
          </w:tcPr>
          <w:p w:rsidR="001C1402" w:rsidRPr="00C04737" w:rsidRDefault="001C1402" w:rsidP="00937934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ÚNOR</w:t>
            </w:r>
          </w:p>
        </w:tc>
        <w:tc>
          <w:tcPr>
            <w:tcW w:w="7740" w:type="dxa"/>
          </w:tcPr>
          <w:p w:rsidR="008417C1" w:rsidRDefault="00AB261A" w:rsidP="000C72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90A">
              <w:rPr>
                <w:rFonts w:asciiTheme="minorHAnsi" w:hAnsiTheme="minorHAnsi" w:cstheme="minorHAnsi"/>
                <w:b/>
                <w:sz w:val="22"/>
                <w:szCs w:val="22"/>
              </w:rPr>
              <w:t>Unit 3 Život v divočin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Gramatika: sloveso </w:t>
            </w:r>
            <w:proofErr w:type="spellStart"/>
            <w:r w:rsidRPr="00EE390A">
              <w:rPr>
                <w:rFonts w:asciiTheme="minorHAnsi" w:hAnsiTheme="minorHAnsi" w:cstheme="minorHAnsi"/>
                <w:i/>
                <w:sz w:val="22"/>
                <w:szCs w:val="22"/>
              </w:rPr>
              <w:t>c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vyjádření schopnosti); otázka s </w:t>
            </w:r>
            <w:proofErr w:type="spellStart"/>
            <w:r w:rsidRPr="00EE390A">
              <w:rPr>
                <w:rFonts w:asciiTheme="minorHAnsi" w:hAnsiTheme="minorHAnsi" w:cstheme="minorHAnsi"/>
                <w:i/>
                <w:sz w:val="22"/>
                <w:szCs w:val="22"/>
              </w:rPr>
              <w:t>How</w:t>
            </w:r>
            <w:proofErr w:type="spellEnd"/>
            <w:proofErr w:type="gramStart"/>
            <w:r w:rsidRPr="00EE390A">
              <w:rPr>
                <w:rFonts w:asciiTheme="minorHAnsi" w:hAnsiTheme="minorHAnsi" w:cstheme="minorHAnsi"/>
                <w:i/>
                <w:sz w:val="22"/>
                <w:szCs w:val="22"/>
              </w:rPr>
              <w:t>… ?</w:t>
            </w:r>
            <w:proofErr w:type="gramEnd"/>
          </w:p>
          <w:p w:rsidR="00AB261A" w:rsidRPr="00C04737" w:rsidRDefault="00AB261A" w:rsidP="000C72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ovní zásoba: žádost o dovolení, přijetí a odmítnutí, uvádění příkladů</w:t>
            </w:r>
          </w:p>
        </w:tc>
        <w:tc>
          <w:tcPr>
            <w:tcW w:w="720" w:type="dxa"/>
          </w:tcPr>
          <w:p w:rsidR="001C1402" w:rsidRPr="00C04737" w:rsidRDefault="00822B5C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</w:p>
        </w:tc>
      </w:tr>
      <w:tr w:rsidR="001C1402" w:rsidRPr="00C04737" w:rsidTr="00F627B8">
        <w:tc>
          <w:tcPr>
            <w:tcW w:w="1440" w:type="dxa"/>
          </w:tcPr>
          <w:p w:rsidR="001C1402" w:rsidRPr="00C04737" w:rsidRDefault="001C1402" w:rsidP="00937934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BŘEZEN</w:t>
            </w:r>
          </w:p>
        </w:tc>
        <w:tc>
          <w:tcPr>
            <w:tcW w:w="7740" w:type="dxa"/>
          </w:tcPr>
          <w:p w:rsidR="008417C1" w:rsidRPr="00EE390A" w:rsidRDefault="00AB261A" w:rsidP="008417C1">
            <w:pPr>
              <w:pStyle w:val="Bezmez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390A">
              <w:rPr>
                <w:rFonts w:asciiTheme="minorHAnsi" w:hAnsiTheme="minorHAnsi" w:cstheme="minorHAnsi"/>
                <w:b/>
                <w:sz w:val="22"/>
                <w:szCs w:val="22"/>
              </w:rPr>
              <w:t>Unit 4 Škola</w:t>
            </w:r>
          </w:p>
          <w:p w:rsidR="00AB261A" w:rsidRDefault="00AB261A" w:rsidP="008417C1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matika: přítomný průběhový čas (oznamovací věta a zápor)</w:t>
            </w:r>
          </w:p>
          <w:p w:rsidR="00AB261A" w:rsidRPr="00C04737" w:rsidRDefault="00AB261A" w:rsidP="008417C1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ovní zásoba: škola, školní předměty, vybavení, aktivity</w:t>
            </w:r>
          </w:p>
        </w:tc>
        <w:tc>
          <w:tcPr>
            <w:tcW w:w="720" w:type="dxa"/>
          </w:tcPr>
          <w:p w:rsidR="001C1402" w:rsidRPr="00C04737" w:rsidRDefault="00EB2D9B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</w:p>
          <w:p w:rsidR="001C1402" w:rsidRPr="00C04737" w:rsidRDefault="001C1402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402" w:rsidRPr="00C04737" w:rsidTr="00F627B8">
        <w:trPr>
          <w:trHeight w:val="767"/>
        </w:trPr>
        <w:tc>
          <w:tcPr>
            <w:tcW w:w="1440" w:type="dxa"/>
          </w:tcPr>
          <w:p w:rsidR="001C1402" w:rsidRPr="00C04737" w:rsidRDefault="001C1402" w:rsidP="00937934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DUBEN</w:t>
            </w:r>
          </w:p>
        </w:tc>
        <w:tc>
          <w:tcPr>
            <w:tcW w:w="7740" w:type="dxa"/>
          </w:tcPr>
          <w:p w:rsidR="008417C1" w:rsidRPr="00EE390A" w:rsidRDefault="00AB261A" w:rsidP="008417C1">
            <w:pPr>
              <w:pStyle w:val="Bezmez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390A">
              <w:rPr>
                <w:rFonts w:asciiTheme="minorHAnsi" w:hAnsiTheme="minorHAnsi" w:cstheme="minorHAnsi"/>
                <w:b/>
                <w:sz w:val="22"/>
                <w:szCs w:val="22"/>
              </w:rPr>
              <w:t>Unit 4 Škola</w:t>
            </w:r>
          </w:p>
          <w:p w:rsidR="00AB261A" w:rsidRPr="00C04737" w:rsidRDefault="00AB261A" w:rsidP="008417C1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matika: přítomný průběhový čas (otázka), přítomný čas prostý x průběhový</w:t>
            </w:r>
          </w:p>
          <w:p w:rsidR="00A766BF" w:rsidRPr="00C04737" w:rsidRDefault="00AB261A" w:rsidP="004415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ovní zásoba: prosba o pomoc, informace o naší škole</w:t>
            </w:r>
          </w:p>
        </w:tc>
        <w:tc>
          <w:tcPr>
            <w:tcW w:w="720" w:type="dxa"/>
          </w:tcPr>
          <w:p w:rsidR="001C1402" w:rsidRPr="00C04737" w:rsidRDefault="001A5010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</w:p>
        </w:tc>
      </w:tr>
      <w:tr w:rsidR="00937934" w:rsidRPr="00C04737" w:rsidTr="00F627B8">
        <w:trPr>
          <w:trHeight w:val="581"/>
        </w:trPr>
        <w:tc>
          <w:tcPr>
            <w:tcW w:w="1440" w:type="dxa"/>
          </w:tcPr>
          <w:p w:rsidR="00937934" w:rsidRPr="00C04737" w:rsidRDefault="00937934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KVĚTEN</w:t>
            </w:r>
          </w:p>
        </w:tc>
        <w:tc>
          <w:tcPr>
            <w:tcW w:w="7740" w:type="dxa"/>
          </w:tcPr>
          <w:p w:rsidR="00EB2D9B" w:rsidRPr="00EE390A" w:rsidRDefault="00AB261A" w:rsidP="00EB2D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390A">
              <w:rPr>
                <w:rFonts w:asciiTheme="minorHAnsi" w:hAnsiTheme="minorHAnsi" w:cstheme="minorHAnsi"/>
                <w:b/>
                <w:sz w:val="22"/>
                <w:szCs w:val="22"/>
              </w:rPr>
              <w:t>Unit 5 Jídlo a zdraví</w:t>
            </w:r>
          </w:p>
          <w:p w:rsidR="00AB261A" w:rsidRPr="00C04737" w:rsidRDefault="00AB261A" w:rsidP="00EB2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matika: počitatelná a nepočitatelná podstatná jména +</w:t>
            </w:r>
            <w:r w:rsidRPr="00EE390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EE390A">
              <w:rPr>
                <w:rFonts w:asciiTheme="minorHAnsi" w:hAnsiTheme="minorHAnsi" w:cstheme="minorHAnsi"/>
                <w:i/>
                <w:sz w:val="22"/>
                <w:szCs w:val="22"/>
              </w:rPr>
              <w:t>some</w:t>
            </w:r>
            <w:proofErr w:type="spellEnd"/>
            <w:r w:rsidRPr="00EE390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EE390A">
              <w:rPr>
                <w:rFonts w:asciiTheme="minorHAnsi" w:hAnsiTheme="minorHAnsi" w:cstheme="minorHAnsi"/>
                <w:i/>
                <w:sz w:val="22"/>
                <w:szCs w:val="22"/>
              </w:rPr>
              <w:t>any</w:t>
            </w:r>
            <w:proofErr w:type="spellEnd"/>
            <w:r w:rsidRPr="00EE390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uch, many, a lot </w:t>
            </w:r>
            <w:proofErr w:type="spellStart"/>
            <w:r w:rsidRPr="00EE390A">
              <w:rPr>
                <w:rFonts w:asciiTheme="minorHAnsi" w:hAnsiTheme="minorHAnsi" w:cstheme="minorHAnsi"/>
                <w:i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Slovní zásoba: jídlo, co máme/nemáme rádi</w:t>
            </w:r>
          </w:p>
        </w:tc>
        <w:tc>
          <w:tcPr>
            <w:tcW w:w="720" w:type="dxa"/>
          </w:tcPr>
          <w:p w:rsidR="00937934" w:rsidRPr="00C04737" w:rsidRDefault="00EB2D9B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</w:p>
        </w:tc>
      </w:tr>
      <w:tr w:rsidR="00937934" w:rsidRPr="00C04737" w:rsidTr="00F627B8">
        <w:trPr>
          <w:trHeight w:val="491"/>
        </w:trPr>
        <w:tc>
          <w:tcPr>
            <w:tcW w:w="1440" w:type="dxa"/>
          </w:tcPr>
          <w:p w:rsidR="00937934" w:rsidRPr="00C04737" w:rsidRDefault="00937934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4737">
              <w:rPr>
                <w:rFonts w:asciiTheme="minorHAnsi" w:hAnsiTheme="minorHAnsi" w:cstheme="minorHAnsi"/>
                <w:sz w:val="22"/>
                <w:szCs w:val="22"/>
              </w:rPr>
              <w:t>ČERVEN</w:t>
            </w:r>
          </w:p>
        </w:tc>
        <w:tc>
          <w:tcPr>
            <w:tcW w:w="7740" w:type="dxa"/>
          </w:tcPr>
          <w:p w:rsidR="00450891" w:rsidRPr="00EE390A" w:rsidRDefault="00AB261A" w:rsidP="004415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390A">
              <w:rPr>
                <w:rFonts w:asciiTheme="minorHAnsi" w:hAnsiTheme="minorHAnsi" w:cstheme="minorHAnsi"/>
                <w:b/>
                <w:sz w:val="22"/>
                <w:szCs w:val="22"/>
              </w:rPr>
              <w:t>Unit 5 Jídlo a zdraví</w:t>
            </w:r>
          </w:p>
          <w:p w:rsidR="00AB261A" w:rsidRDefault="00AB261A" w:rsidP="004415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matika: slovesa +</w:t>
            </w:r>
            <w:r w:rsidRPr="00EE390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</w:t>
            </w:r>
            <w:proofErr w:type="spellStart"/>
            <w:r w:rsidRPr="00EE390A">
              <w:rPr>
                <w:rFonts w:asciiTheme="minorHAnsi" w:hAnsiTheme="minorHAnsi" w:cstheme="minorHAnsi"/>
                <w:i/>
                <w:sz w:val="22"/>
                <w:szCs w:val="22"/>
              </w:rPr>
              <w:t>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; rozkazovací způsob</w:t>
            </w:r>
          </w:p>
          <w:p w:rsidR="00AB261A" w:rsidRPr="00C04737" w:rsidRDefault="00AB261A" w:rsidP="004415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ovní zásoba: </w:t>
            </w:r>
            <w:r w:rsidR="00EE390A">
              <w:rPr>
                <w:rFonts w:asciiTheme="minorHAnsi" w:hAnsiTheme="minorHAnsi" w:cstheme="minorHAnsi"/>
                <w:sz w:val="22"/>
                <w:szCs w:val="22"/>
              </w:rPr>
              <w:t>přídavná jména spojená se zdravím; objednání jídla, blog o jídle</w:t>
            </w:r>
          </w:p>
        </w:tc>
        <w:tc>
          <w:tcPr>
            <w:tcW w:w="720" w:type="dxa"/>
          </w:tcPr>
          <w:p w:rsidR="00937934" w:rsidRPr="00C04737" w:rsidRDefault="00EE390A" w:rsidP="009522AE">
            <w:pPr>
              <w:tabs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</w:p>
        </w:tc>
      </w:tr>
    </w:tbl>
    <w:p w:rsidR="00B60046" w:rsidRPr="00C04737" w:rsidRDefault="00AB261A" w:rsidP="007C35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B60046" w:rsidRPr="00C04737" w:rsidSect="009A3996">
      <w:footerReference w:type="even" r:id="rId7"/>
      <w:footerReference w:type="default" r:id="rId8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EC6" w:rsidRDefault="00550EC6" w:rsidP="00244903">
      <w:r>
        <w:separator/>
      </w:r>
    </w:p>
  </w:endnote>
  <w:endnote w:type="continuationSeparator" w:id="0">
    <w:p w:rsidR="00550EC6" w:rsidRDefault="00550EC6" w:rsidP="0024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43A" w:rsidRDefault="008F4DB9" w:rsidP="005B07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C11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543A" w:rsidRDefault="00550EC6" w:rsidP="004A54B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43A" w:rsidRDefault="00550EC6" w:rsidP="004A54B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EC6" w:rsidRDefault="00550EC6" w:rsidP="00244903">
      <w:r>
        <w:separator/>
      </w:r>
    </w:p>
  </w:footnote>
  <w:footnote w:type="continuationSeparator" w:id="0">
    <w:p w:rsidR="00550EC6" w:rsidRDefault="00550EC6" w:rsidP="00244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402"/>
    <w:rsid w:val="00004555"/>
    <w:rsid w:val="00007194"/>
    <w:rsid w:val="00046CB9"/>
    <w:rsid w:val="000C1A7D"/>
    <w:rsid w:val="000C72B3"/>
    <w:rsid w:val="000D54A5"/>
    <w:rsid w:val="000D5EFA"/>
    <w:rsid w:val="001265C8"/>
    <w:rsid w:val="001435C2"/>
    <w:rsid w:val="001777C2"/>
    <w:rsid w:val="001965AF"/>
    <w:rsid w:val="001A5010"/>
    <w:rsid w:val="001B3511"/>
    <w:rsid w:val="001C1402"/>
    <w:rsid w:val="001C4388"/>
    <w:rsid w:val="001D28B8"/>
    <w:rsid w:val="00244903"/>
    <w:rsid w:val="002569D3"/>
    <w:rsid w:val="00294080"/>
    <w:rsid w:val="002A07D2"/>
    <w:rsid w:val="002A308D"/>
    <w:rsid w:val="002E2DE4"/>
    <w:rsid w:val="002F3930"/>
    <w:rsid w:val="002F53FB"/>
    <w:rsid w:val="00341B53"/>
    <w:rsid w:val="003D1D32"/>
    <w:rsid w:val="003E027C"/>
    <w:rsid w:val="003F346F"/>
    <w:rsid w:val="003F4C74"/>
    <w:rsid w:val="0043299F"/>
    <w:rsid w:val="00441532"/>
    <w:rsid w:val="00450891"/>
    <w:rsid w:val="004739C4"/>
    <w:rsid w:val="004817C2"/>
    <w:rsid w:val="005233B2"/>
    <w:rsid w:val="00550EC6"/>
    <w:rsid w:val="00575414"/>
    <w:rsid w:val="005C117F"/>
    <w:rsid w:val="006160BA"/>
    <w:rsid w:val="00622758"/>
    <w:rsid w:val="006630BB"/>
    <w:rsid w:val="006E2DC0"/>
    <w:rsid w:val="006E5499"/>
    <w:rsid w:val="00712B81"/>
    <w:rsid w:val="00757984"/>
    <w:rsid w:val="00766449"/>
    <w:rsid w:val="007C35D7"/>
    <w:rsid w:val="00816227"/>
    <w:rsid w:val="00822B5C"/>
    <w:rsid w:val="0082640A"/>
    <w:rsid w:val="0084063C"/>
    <w:rsid w:val="008417C1"/>
    <w:rsid w:val="008552AC"/>
    <w:rsid w:val="008E5B74"/>
    <w:rsid w:val="008F3B9B"/>
    <w:rsid w:val="008F4DB9"/>
    <w:rsid w:val="00937934"/>
    <w:rsid w:val="009552EB"/>
    <w:rsid w:val="00990AEF"/>
    <w:rsid w:val="009A3541"/>
    <w:rsid w:val="00A040FF"/>
    <w:rsid w:val="00A1501B"/>
    <w:rsid w:val="00A63D5C"/>
    <w:rsid w:val="00A71F2B"/>
    <w:rsid w:val="00A766BF"/>
    <w:rsid w:val="00AB05E6"/>
    <w:rsid w:val="00AB261A"/>
    <w:rsid w:val="00B52159"/>
    <w:rsid w:val="00B56F8C"/>
    <w:rsid w:val="00B60046"/>
    <w:rsid w:val="00B61B8E"/>
    <w:rsid w:val="00B7371A"/>
    <w:rsid w:val="00B81CCB"/>
    <w:rsid w:val="00BD1DCF"/>
    <w:rsid w:val="00BE0C8C"/>
    <w:rsid w:val="00C04737"/>
    <w:rsid w:val="00C60A2C"/>
    <w:rsid w:val="00C76914"/>
    <w:rsid w:val="00C95215"/>
    <w:rsid w:val="00CE5E27"/>
    <w:rsid w:val="00CE72C8"/>
    <w:rsid w:val="00D4457A"/>
    <w:rsid w:val="00DA0D0C"/>
    <w:rsid w:val="00DB75F3"/>
    <w:rsid w:val="00DE47D2"/>
    <w:rsid w:val="00DF4547"/>
    <w:rsid w:val="00E623A3"/>
    <w:rsid w:val="00E848B2"/>
    <w:rsid w:val="00E8786F"/>
    <w:rsid w:val="00EB2D9B"/>
    <w:rsid w:val="00EE0499"/>
    <w:rsid w:val="00EE390A"/>
    <w:rsid w:val="00EF7192"/>
    <w:rsid w:val="00F627B8"/>
    <w:rsid w:val="00F90A9A"/>
    <w:rsid w:val="00FD32D6"/>
    <w:rsid w:val="00FE666B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1868"/>
  <w15:docId w15:val="{7109B556-63B3-4E1C-8F50-C7012390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1C14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C140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C1402"/>
  </w:style>
  <w:style w:type="paragraph" w:styleId="Odstavecseseznamem">
    <w:name w:val="List Paragraph"/>
    <w:basedOn w:val="Normln"/>
    <w:uiPriority w:val="34"/>
    <w:qFormat/>
    <w:rsid w:val="001C1402"/>
    <w:pPr>
      <w:spacing w:before="120" w:line="312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C9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449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4490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64CCF0181BDB4EB127BA52E4360E29" ma:contentTypeVersion="11" ma:contentTypeDescription="Vytvoří nový dokument" ma:contentTypeScope="" ma:versionID="6f807da0f72ac29061e007b28123755c">
  <xsd:schema xmlns:xsd="http://www.w3.org/2001/XMLSchema" xmlns:xs="http://www.w3.org/2001/XMLSchema" xmlns:p="http://schemas.microsoft.com/office/2006/metadata/properties" xmlns:ns2="b15d0800-3c45-4b64-840d-281b17fc94b3" xmlns:ns3="e022acff-076e-4c9c-b21b-5b013e5f8b35" targetNamespace="http://schemas.microsoft.com/office/2006/metadata/properties" ma:root="true" ma:fieldsID="029de0830c88bbb3f5f00ff5846ec825" ns2:_="" ns3:_="">
    <xsd:import namespace="b15d0800-3c45-4b64-840d-281b17fc94b3"/>
    <xsd:import namespace="e022acff-076e-4c9c-b21b-5b013e5f8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d0800-3c45-4b64-840d-281b17fc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2acff-076e-4c9c-b21b-5b013e5f8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B9136-7852-47DB-98C9-B6D3BC5D7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9E5BD-7E1B-4BB7-851A-F00BE7EEA40C}"/>
</file>

<file path=customXml/itemProps3.xml><?xml version="1.0" encoding="utf-8"?>
<ds:datastoreItem xmlns:ds="http://schemas.openxmlformats.org/officeDocument/2006/customXml" ds:itemID="{16A3FD4B-DC83-4339-842B-8BD964382EAB}"/>
</file>

<file path=customXml/itemProps4.xml><?xml version="1.0" encoding="utf-8"?>
<ds:datastoreItem xmlns:ds="http://schemas.openxmlformats.org/officeDocument/2006/customXml" ds:itemID="{AD9BD8D2-06A6-4215-8EDC-58CD0B23AF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Radka Piňosová</cp:lastModifiedBy>
  <cp:revision>2</cp:revision>
  <dcterms:created xsi:type="dcterms:W3CDTF">2021-08-30T10:42:00Z</dcterms:created>
  <dcterms:modified xsi:type="dcterms:W3CDTF">2021-08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4CCF0181BDB4EB127BA52E4360E29</vt:lpwstr>
  </property>
</Properties>
</file>